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E56A" w14:textId="77D2FD42" w:rsidR="00C214FD" w:rsidRDefault="00C214FD" w:rsidP="009F321A">
      <w:pPr>
        <w:ind w:rightChars="-64" w:right="-134"/>
        <w:rPr>
          <w:szCs w:val="21"/>
        </w:rPr>
      </w:pPr>
    </w:p>
    <w:p w14:paraId="744ABBCB" w14:textId="77777777" w:rsidR="005A7164" w:rsidRDefault="005A7164" w:rsidP="009F321A">
      <w:pPr>
        <w:ind w:rightChars="-64" w:right="-134"/>
        <w:rPr>
          <w:b/>
          <w:sz w:val="28"/>
          <w:szCs w:val="28"/>
          <w:u w:val="single"/>
        </w:rPr>
      </w:pPr>
    </w:p>
    <w:p w14:paraId="2E009D66" w14:textId="77777777" w:rsidR="0027675D" w:rsidRPr="0027675D" w:rsidRDefault="0027675D" w:rsidP="0027675D">
      <w:pPr>
        <w:ind w:firstLineChars="1000" w:firstLine="361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27675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FAX送信票</w:t>
      </w:r>
    </w:p>
    <w:p w14:paraId="68A31FAE" w14:textId="77777777" w:rsidR="0027675D" w:rsidRPr="0027675D" w:rsidRDefault="0027675D" w:rsidP="0027675D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27675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宛先：滋賀県看護協会：FAX０７７－５６２－８９９８</w:t>
      </w:r>
    </w:p>
    <w:p w14:paraId="550336F1" w14:textId="77777777" w:rsidR="0027675D" w:rsidRDefault="0027675D" w:rsidP="0027675D">
      <w:pPr>
        <w:jc w:val="center"/>
        <w:rPr>
          <w:rFonts w:ascii="ＭＳ Ｐ明朝" w:eastAsia="ＭＳ Ｐ明朝" w:hAnsi="ＭＳ Ｐ明朝"/>
          <w:sz w:val="32"/>
          <w:szCs w:val="32"/>
        </w:rPr>
      </w:pPr>
    </w:p>
    <w:p w14:paraId="775FA87E" w14:textId="7C3BE710" w:rsidR="0027675D" w:rsidRPr="0027675D" w:rsidRDefault="0027675D" w:rsidP="002A1F68">
      <w:pPr>
        <w:rPr>
          <w:rFonts w:ascii="ＭＳ Ｐ明朝" w:eastAsia="ＭＳ Ｐ明朝" w:hAnsi="ＭＳ Ｐ明朝"/>
          <w:b/>
          <w:sz w:val="40"/>
          <w:szCs w:val="40"/>
        </w:rPr>
      </w:pPr>
      <w:r w:rsidRPr="0027675D">
        <w:rPr>
          <w:rFonts w:ascii="ＭＳ Ｐ明朝" w:eastAsia="ＭＳ Ｐ明朝" w:hAnsi="ＭＳ Ｐ明朝" w:hint="eastAsia"/>
          <w:b/>
          <w:sz w:val="40"/>
          <w:szCs w:val="40"/>
        </w:rPr>
        <w:t>令和</w:t>
      </w:r>
      <w:r w:rsidR="0090686D">
        <w:rPr>
          <w:rFonts w:ascii="ＭＳ Ｐ明朝" w:eastAsia="ＭＳ Ｐ明朝" w:hAnsi="ＭＳ Ｐ明朝" w:hint="eastAsia"/>
          <w:b/>
          <w:sz w:val="40"/>
          <w:szCs w:val="40"/>
        </w:rPr>
        <w:t>4</w:t>
      </w:r>
      <w:r w:rsidRPr="0027675D">
        <w:rPr>
          <w:rFonts w:ascii="ＭＳ Ｐ明朝" w:eastAsia="ＭＳ Ｐ明朝" w:hAnsi="ＭＳ Ｐ明朝" w:hint="eastAsia"/>
          <w:b/>
          <w:sz w:val="40"/>
          <w:szCs w:val="40"/>
        </w:rPr>
        <w:t>年度　看護師職能</w:t>
      </w:r>
      <w:r w:rsidR="002A1F68">
        <w:rPr>
          <w:rFonts w:ascii="ＭＳ Ｐ明朝" w:eastAsia="ＭＳ Ｐ明朝" w:hAnsi="ＭＳ Ｐ明朝" w:hint="eastAsia"/>
          <w:b/>
          <w:sz w:val="40"/>
          <w:szCs w:val="40"/>
        </w:rPr>
        <w:t>Ⅰ(病院領域)</w:t>
      </w:r>
      <w:r w:rsidRPr="0027675D">
        <w:rPr>
          <w:rFonts w:ascii="ＭＳ Ｐ明朝" w:eastAsia="ＭＳ Ｐ明朝" w:hAnsi="ＭＳ Ｐ明朝" w:hint="eastAsia"/>
          <w:b/>
          <w:sz w:val="40"/>
          <w:szCs w:val="40"/>
        </w:rPr>
        <w:t>集会参加申込書</w:t>
      </w:r>
    </w:p>
    <w:p w14:paraId="62EB2695" w14:textId="45639F1E" w:rsidR="0027675D" w:rsidRPr="003E6F78" w:rsidRDefault="0027675D" w:rsidP="003E6F78">
      <w:pPr>
        <w:ind w:firstLineChars="150" w:firstLine="482"/>
        <w:rPr>
          <w:rFonts w:ascii="ＭＳ Ｐ明朝" w:eastAsia="ＭＳ Ｐ明朝" w:hAnsi="ＭＳ Ｐ明朝"/>
          <w:b/>
          <w:sz w:val="32"/>
          <w:szCs w:val="32"/>
        </w:rPr>
      </w:pPr>
      <w:r w:rsidRPr="003E6F7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 xml:space="preserve">日時　　</w:t>
      </w:r>
      <w:r w:rsidR="003E6F78" w:rsidRPr="003E6F78">
        <w:rPr>
          <w:rFonts w:ascii="ＭＳ Ｐ明朝" w:eastAsia="ＭＳ Ｐ明朝" w:hAnsi="ＭＳ Ｐ明朝" w:hint="eastAsia"/>
          <w:b/>
          <w:sz w:val="32"/>
          <w:szCs w:val="32"/>
        </w:rPr>
        <w:t>:</w:t>
      </w:r>
      <w:r w:rsidR="003E6F78" w:rsidRPr="003E6F78">
        <w:rPr>
          <w:rFonts w:ascii="ＭＳ Ｐ明朝" w:eastAsia="ＭＳ Ｐ明朝" w:hAnsi="ＭＳ Ｐ明朝"/>
          <w:b/>
          <w:sz w:val="32"/>
          <w:szCs w:val="32"/>
        </w:rPr>
        <w:t xml:space="preserve">  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>令和</w:t>
      </w:r>
      <w:r w:rsidR="0090686D">
        <w:rPr>
          <w:rFonts w:ascii="ＭＳ Ｐ明朝" w:eastAsia="ＭＳ Ｐ明朝" w:hAnsi="ＭＳ Ｐ明朝" w:hint="eastAsia"/>
          <w:b/>
          <w:sz w:val="32"/>
          <w:szCs w:val="32"/>
        </w:rPr>
        <w:t>5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>年</w:t>
      </w:r>
      <w:r w:rsidR="0090686D">
        <w:rPr>
          <w:rFonts w:ascii="ＭＳ Ｐ明朝" w:eastAsia="ＭＳ Ｐ明朝" w:hAnsi="ＭＳ Ｐ明朝" w:hint="eastAsia"/>
          <w:b/>
          <w:sz w:val="32"/>
          <w:szCs w:val="32"/>
        </w:rPr>
        <w:t>2</w:t>
      </w:r>
      <w:r w:rsidRPr="003E6F7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月</w:t>
      </w:r>
      <w:r w:rsidR="0090686D">
        <w:rPr>
          <w:rFonts w:ascii="ＭＳ Ｐ明朝" w:eastAsia="ＭＳ Ｐ明朝" w:hAnsi="ＭＳ Ｐ明朝" w:hint="eastAsia"/>
          <w:b/>
          <w:sz w:val="32"/>
          <w:szCs w:val="32"/>
        </w:rPr>
        <w:t>18</w:t>
      </w:r>
      <w:r w:rsidRPr="003E6F7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日　(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>土</w:t>
      </w:r>
      <w:r w:rsidRPr="003E6F7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 xml:space="preserve">曜日)　</w:t>
      </w:r>
      <w:r w:rsidR="003E6F78" w:rsidRPr="003E6F78">
        <w:rPr>
          <w:rFonts w:ascii="ＭＳ Ｐ明朝" w:eastAsia="ＭＳ Ｐ明朝" w:hAnsi="ＭＳ Ｐ明朝"/>
          <w:b/>
          <w:sz w:val="32"/>
          <w:szCs w:val="32"/>
        </w:rPr>
        <w:t>9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>：</w:t>
      </w:r>
      <w:r w:rsidR="0090686D">
        <w:rPr>
          <w:rFonts w:ascii="ＭＳ Ｐ明朝" w:eastAsia="ＭＳ Ｐ明朝" w:hAnsi="ＭＳ Ｐ明朝" w:hint="eastAsia"/>
          <w:b/>
          <w:sz w:val="32"/>
          <w:szCs w:val="32"/>
        </w:rPr>
        <w:t>00</w:t>
      </w:r>
      <w:r w:rsidRPr="003E6F7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～</w:t>
      </w:r>
      <w:r w:rsidR="003E6F78" w:rsidRPr="003E6F78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>1</w:t>
      </w:r>
      <w:r w:rsidR="003E6F78" w:rsidRPr="003E6F78">
        <w:rPr>
          <w:rFonts w:ascii="ＭＳ Ｐ明朝" w:eastAsia="ＭＳ Ｐ明朝" w:hAnsi="ＭＳ Ｐ明朝"/>
          <w:b/>
          <w:sz w:val="32"/>
          <w:szCs w:val="32"/>
        </w:rPr>
        <w:t>2</w:t>
      </w:r>
      <w:r w:rsidRPr="003E6F7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: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>00</w:t>
      </w:r>
    </w:p>
    <w:p w14:paraId="024D14A2" w14:textId="77777777" w:rsidR="0090686D" w:rsidRDefault="0027675D" w:rsidP="003E6F78">
      <w:pPr>
        <w:rPr>
          <w:rFonts w:ascii="ＭＳ Ｐ明朝" w:eastAsiaTheme="minorEastAsia" w:hAnsi="ＭＳ Ｐ明朝"/>
          <w:b/>
          <w:sz w:val="32"/>
          <w:szCs w:val="32"/>
        </w:rPr>
      </w:pP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 xml:space="preserve">　　参加費</w:t>
      </w:r>
      <w:r w:rsidR="003E6F78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 xml:space="preserve">： </w:t>
      </w:r>
      <w:r w:rsidR="0090686D">
        <w:rPr>
          <w:rFonts w:ascii="ＭＳ Ｐ明朝" w:eastAsia="ＭＳ Ｐ明朝" w:hAnsi="ＭＳ Ｐ明朝" w:hint="eastAsia"/>
          <w:b/>
          <w:sz w:val="32"/>
          <w:szCs w:val="32"/>
        </w:rPr>
        <w:t>会員、非会員問わず</w:t>
      </w:r>
      <w:r w:rsidRPr="003E6F78">
        <w:rPr>
          <w:rFonts w:ascii="ＭＳ Ｐ明朝" w:eastAsia="ＭＳ Ｐ明朝" w:hAnsi="ＭＳ Ｐ明朝" w:hint="eastAsia"/>
          <w:b/>
          <w:sz w:val="32"/>
          <w:szCs w:val="32"/>
        </w:rPr>
        <w:t>無料</w:t>
      </w:r>
      <w:r w:rsidR="003E6F78">
        <w:rPr>
          <w:rFonts w:ascii="ＭＳ Ｐ明朝" w:eastAsiaTheme="minorEastAsia" w:hAnsi="ＭＳ Ｐ明朝" w:hint="eastAsia"/>
          <w:b/>
          <w:sz w:val="32"/>
          <w:szCs w:val="32"/>
        </w:rPr>
        <w:t xml:space="preserve"> </w:t>
      </w:r>
      <w:r w:rsidR="003E6F78">
        <w:rPr>
          <w:rFonts w:ascii="ＭＳ Ｐ明朝" w:eastAsiaTheme="minorEastAsia" w:hAnsi="ＭＳ Ｐ明朝"/>
          <w:b/>
          <w:sz w:val="32"/>
          <w:szCs w:val="32"/>
        </w:rPr>
        <w:t xml:space="preserve">    </w:t>
      </w:r>
    </w:p>
    <w:p w14:paraId="6ACCFDA3" w14:textId="686B9557" w:rsidR="0027675D" w:rsidRPr="003E6F78" w:rsidRDefault="0027675D" w:rsidP="0090686D">
      <w:pPr>
        <w:ind w:firstLineChars="200" w:firstLine="643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27675D">
        <w:rPr>
          <w:rFonts w:ascii="ＭＳ Ｐ明朝" w:eastAsia="ＭＳ Ｐ明朝" w:hAnsi="ＭＳ Ｐ明朝" w:hint="eastAsia"/>
          <w:b/>
          <w:sz w:val="32"/>
          <w:szCs w:val="32"/>
        </w:rPr>
        <w:t>場所　:　滋賀県看護協会　看護研修センター</w:t>
      </w:r>
      <w:r w:rsidRPr="0027675D">
        <w:rPr>
          <w:rFonts w:ascii="ＭＳ Ｐ明朝" w:eastAsia="ＭＳ Ｐ明朝" w:hAnsi="ＭＳ Ｐ明朝" w:hint="eastAsia"/>
          <w:b/>
          <w:color w:val="FF0000"/>
          <w:sz w:val="32"/>
          <w:szCs w:val="32"/>
        </w:rPr>
        <w:t xml:space="preserve">　</w:t>
      </w:r>
    </w:p>
    <w:p w14:paraId="552B36CC" w14:textId="358B6C53" w:rsidR="0027675D" w:rsidRPr="00245AAD" w:rsidRDefault="0027675D" w:rsidP="0027675D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245AA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90686D">
        <w:rPr>
          <w:rFonts w:ascii="ＭＳ Ｐ明朝" w:eastAsia="ＭＳ Ｐ明朝" w:hAnsi="ＭＳ Ｐ明朝" w:hint="eastAsia"/>
          <w:sz w:val="28"/>
          <w:szCs w:val="28"/>
        </w:rPr>
        <w:t xml:space="preserve">　　　　</w:t>
      </w:r>
      <w:r w:rsidR="0090686D">
        <w:rPr>
          <w:rFonts w:ascii="ＭＳ Ｐ明朝" w:eastAsia="ＭＳ Ｐ明朝" w:hAnsi="ＭＳ Ｐ明朝" w:hint="eastAsia"/>
          <w:sz w:val="28"/>
          <w:szCs w:val="28"/>
          <w:u w:val="single"/>
        </w:rPr>
        <w:t>施設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名：　　　　　　　　　　　　　　　　　</w:t>
      </w:r>
      <w:r w:rsidRPr="00245AA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代表者名　　　　　　　　　　　　　　　　　</w:t>
      </w:r>
    </w:p>
    <w:p w14:paraId="75E20F31" w14:textId="6AB638ED" w:rsidR="0027675D" w:rsidRPr="00B65330" w:rsidRDefault="0027675D" w:rsidP="0027675D">
      <w:pPr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　　　　</w:t>
      </w:r>
      <w:r w:rsidRPr="00B65330">
        <w:rPr>
          <w:rFonts w:ascii="ＭＳ Ｐ明朝" w:eastAsia="ＭＳ Ｐ明朝" w:hAnsi="ＭＳ Ｐ明朝" w:hint="eastAsia"/>
          <w:sz w:val="28"/>
          <w:szCs w:val="28"/>
          <w:u w:val="single"/>
        </w:rPr>
        <w:t>連絡先TEL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</w:t>
      </w:r>
    </w:p>
    <w:p w14:paraId="1834B804" w14:textId="65D62772" w:rsidR="0027675D" w:rsidRPr="003E6F78" w:rsidRDefault="0027675D" w:rsidP="003E6F78">
      <w:pPr>
        <w:ind w:firstLineChars="600" w:firstLine="1687"/>
        <w:rPr>
          <w:rFonts w:ascii="ＭＳ Ｐ明朝" w:eastAsia="ＭＳ Ｐ明朝" w:hAnsi="ＭＳ Ｐ明朝"/>
          <w:b/>
          <w:sz w:val="28"/>
          <w:szCs w:val="28"/>
        </w:rPr>
      </w:pPr>
      <w:r w:rsidRPr="00245AAD">
        <w:rPr>
          <w:rFonts w:ascii="ＭＳ Ｐ明朝" w:eastAsia="ＭＳ Ｐ明朝" w:hAnsi="ＭＳ Ｐ明朝" w:hint="eastAsia"/>
          <w:b/>
          <w:sz w:val="28"/>
          <w:szCs w:val="28"/>
        </w:rPr>
        <w:t>＊申し込み期限　令和</w:t>
      </w:r>
      <w:r w:rsidR="0090686D">
        <w:rPr>
          <w:rFonts w:ascii="ＭＳ Ｐ明朝" w:eastAsia="ＭＳ Ｐ明朝" w:hAnsi="ＭＳ Ｐ明朝" w:hint="eastAsia"/>
          <w:b/>
          <w:sz w:val="28"/>
          <w:szCs w:val="28"/>
        </w:rPr>
        <w:t>5</w:t>
      </w:r>
      <w:r w:rsidRPr="00245AAD">
        <w:rPr>
          <w:rFonts w:ascii="ＭＳ Ｐ明朝" w:eastAsia="ＭＳ Ｐ明朝" w:hAnsi="ＭＳ Ｐ明朝" w:hint="eastAsia"/>
          <w:b/>
          <w:sz w:val="28"/>
          <w:szCs w:val="28"/>
        </w:rPr>
        <w:t>年</w:t>
      </w:r>
      <w:r w:rsidR="0090686D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2</w:t>
      </w:r>
      <w:r w:rsidRPr="003E6F78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月</w:t>
      </w:r>
      <w:r w:rsidR="002F7233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1</w:t>
      </w:r>
      <w:r w:rsidRPr="003E6F78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日（</w:t>
      </w:r>
      <w:r w:rsidR="0090686D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水）</w:t>
      </w:r>
      <w:r w:rsidR="005A7164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厳守</w:t>
      </w:r>
      <w:r w:rsidRPr="003E6F78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559"/>
        <w:gridCol w:w="2869"/>
      </w:tblGrid>
      <w:tr w:rsidR="002F7233" w:rsidRPr="00EC561D" w14:paraId="2F545450" w14:textId="77777777" w:rsidTr="002F7233">
        <w:trPr>
          <w:trHeight w:val="276"/>
        </w:trPr>
        <w:tc>
          <w:tcPr>
            <w:tcW w:w="3025" w:type="dxa"/>
          </w:tcPr>
          <w:p w14:paraId="3984339E" w14:textId="63B42664" w:rsidR="002F7233" w:rsidRPr="00EC561D" w:rsidRDefault="002F7233" w:rsidP="000F285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C561D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2559" w:type="dxa"/>
          </w:tcPr>
          <w:p w14:paraId="34343E5F" w14:textId="249D1EEE" w:rsidR="002F7233" w:rsidRDefault="002F7233" w:rsidP="000F285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職位</w:t>
            </w:r>
          </w:p>
        </w:tc>
        <w:tc>
          <w:tcPr>
            <w:tcW w:w="2869" w:type="dxa"/>
          </w:tcPr>
          <w:p w14:paraId="1FBCF6CA" w14:textId="053743E4" w:rsidR="002F7233" w:rsidRPr="00EC561D" w:rsidRDefault="002F7233" w:rsidP="000F285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看護協会</w:t>
            </w:r>
          </w:p>
        </w:tc>
      </w:tr>
      <w:tr w:rsidR="002F7233" w:rsidRPr="00EC561D" w14:paraId="662D0BDB" w14:textId="77777777" w:rsidTr="002F7233">
        <w:trPr>
          <w:trHeight w:val="701"/>
        </w:trPr>
        <w:tc>
          <w:tcPr>
            <w:tcW w:w="3025" w:type="dxa"/>
          </w:tcPr>
          <w:p w14:paraId="51334BFD" w14:textId="77777777" w:rsidR="002F7233" w:rsidRPr="00EC561D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9" w:type="dxa"/>
          </w:tcPr>
          <w:p w14:paraId="48A709E3" w14:textId="77777777" w:rsidR="002F7233" w:rsidRDefault="002F7233" w:rsidP="003E6F7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69" w:type="dxa"/>
          </w:tcPr>
          <w:p w14:paraId="37F71B54" w14:textId="5349935C" w:rsidR="002F7233" w:rsidRDefault="002F7233" w:rsidP="002F723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3B4521C3" w14:textId="05EF77AA" w:rsidR="002F7233" w:rsidRPr="003E6F78" w:rsidRDefault="002F7233" w:rsidP="002F7233">
            <w:pPr>
              <w:ind w:firstLineChars="200" w:firstLine="64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245AAD">
              <w:rPr>
                <w:rFonts w:ascii="ＭＳ Ｐ明朝" w:eastAsia="ＭＳ Ｐ明朝" w:hAnsi="ＭＳ Ｐ明朝" w:hint="eastAsia"/>
                <w:sz w:val="32"/>
                <w:szCs w:val="32"/>
              </w:rPr>
              <w:t>会員　・非会員</w:t>
            </w:r>
          </w:p>
        </w:tc>
      </w:tr>
      <w:tr w:rsidR="002F7233" w:rsidRPr="00EC561D" w14:paraId="767ECCCE" w14:textId="77777777" w:rsidTr="002F7233">
        <w:trPr>
          <w:trHeight w:val="708"/>
        </w:trPr>
        <w:tc>
          <w:tcPr>
            <w:tcW w:w="3025" w:type="dxa"/>
          </w:tcPr>
          <w:p w14:paraId="692CBE7A" w14:textId="77777777" w:rsidR="002F7233" w:rsidRPr="00EC561D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9" w:type="dxa"/>
          </w:tcPr>
          <w:p w14:paraId="032C0108" w14:textId="77777777" w:rsidR="002F7233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69" w:type="dxa"/>
          </w:tcPr>
          <w:p w14:paraId="74943A10" w14:textId="4B331EA8" w:rsidR="002F7233" w:rsidRDefault="002F7233" w:rsidP="002F723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77223601" w14:textId="4ECE71E6" w:rsidR="002F7233" w:rsidRPr="003E6F78" w:rsidRDefault="002F7233" w:rsidP="002F7233">
            <w:pPr>
              <w:ind w:firstLineChars="200" w:firstLine="64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245AAD">
              <w:rPr>
                <w:rFonts w:ascii="ＭＳ Ｐ明朝" w:eastAsia="ＭＳ Ｐ明朝" w:hAnsi="ＭＳ Ｐ明朝" w:hint="eastAsia"/>
                <w:sz w:val="32"/>
                <w:szCs w:val="32"/>
              </w:rPr>
              <w:t>会員　・非会員</w:t>
            </w:r>
          </w:p>
        </w:tc>
      </w:tr>
      <w:tr w:rsidR="002F7233" w:rsidRPr="00EC561D" w14:paraId="28C4BC6A" w14:textId="77777777" w:rsidTr="002F7233">
        <w:trPr>
          <w:trHeight w:val="715"/>
        </w:trPr>
        <w:tc>
          <w:tcPr>
            <w:tcW w:w="3025" w:type="dxa"/>
          </w:tcPr>
          <w:p w14:paraId="7983F232" w14:textId="77777777" w:rsidR="002F7233" w:rsidRPr="00EC561D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9" w:type="dxa"/>
          </w:tcPr>
          <w:p w14:paraId="36906F8E" w14:textId="77777777" w:rsidR="002F7233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69" w:type="dxa"/>
          </w:tcPr>
          <w:p w14:paraId="55EF4FA4" w14:textId="4A3035E5" w:rsidR="002F7233" w:rsidRDefault="002F7233" w:rsidP="002F723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1C3B44A2" w14:textId="60F466C9" w:rsidR="002F7233" w:rsidRPr="003E6F78" w:rsidRDefault="002F7233" w:rsidP="002F7233">
            <w:pPr>
              <w:ind w:firstLineChars="200" w:firstLine="64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245AAD">
              <w:rPr>
                <w:rFonts w:ascii="ＭＳ Ｐ明朝" w:eastAsia="ＭＳ Ｐ明朝" w:hAnsi="ＭＳ Ｐ明朝" w:hint="eastAsia"/>
                <w:sz w:val="32"/>
                <w:szCs w:val="32"/>
              </w:rPr>
              <w:t>会員　・非会員</w:t>
            </w:r>
          </w:p>
        </w:tc>
      </w:tr>
      <w:tr w:rsidR="002F7233" w:rsidRPr="00EC561D" w14:paraId="07A82B2F" w14:textId="77777777" w:rsidTr="002F7233">
        <w:trPr>
          <w:trHeight w:val="708"/>
        </w:trPr>
        <w:tc>
          <w:tcPr>
            <w:tcW w:w="3025" w:type="dxa"/>
          </w:tcPr>
          <w:p w14:paraId="1E7D05E0" w14:textId="77777777" w:rsidR="002F7233" w:rsidRPr="00EC561D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9" w:type="dxa"/>
          </w:tcPr>
          <w:p w14:paraId="51533050" w14:textId="77777777" w:rsidR="002F7233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69" w:type="dxa"/>
          </w:tcPr>
          <w:p w14:paraId="3D573446" w14:textId="5E147180" w:rsidR="002F7233" w:rsidRDefault="002F7233" w:rsidP="002F723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3DA896A6" w14:textId="1B180BE2" w:rsidR="002F7233" w:rsidRPr="003E6F78" w:rsidRDefault="002F7233" w:rsidP="002F7233">
            <w:pPr>
              <w:ind w:firstLineChars="200" w:firstLine="64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245AAD">
              <w:rPr>
                <w:rFonts w:ascii="ＭＳ Ｐ明朝" w:eastAsia="ＭＳ Ｐ明朝" w:hAnsi="ＭＳ Ｐ明朝" w:hint="eastAsia"/>
                <w:sz w:val="32"/>
                <w:szCs w:val="32"/>
              </w:rPr>
              <w:t>会員　・非会員</w:t>
            </w:r>
          </w:p>
        </w:tc>
      </w:tr>
      <w:tr w:rsidR="002F7233" w:rsidRPr="00EC561D" w14:paraId="1E5DE472" w14:textId="77777777" w:rsidTr="002F7233">
        <w:trPr>
          <w:trHeight w:val="1110"/>
        </w:trPr>
        <w:tc>
          <w:tcPr>
            <w:tcW w:w="3025" w:type="dxa"/>
          </w:tcPr>
          <w:p w14:paraId="598D6B7C" w14:textId="77777777" w:rsidR="002F7233" w:rsidRPr="00EC561D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9" w:type="dxa"/>
          </w:tcPr>
          <w:p w14:paraId="38BF71D2" w14:textId="77777777" w:rsidR="002F7233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69" w:type="dxa"/>
          </w:tcPr>
          <w:p w14:paraId="216163D8" w14:textId="7F714DB7" w:rsidR="002F7233" w:rsidRDefault="002F7233" w:rsidP="002F723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23AF7D12" w14:textId="6D95605A" w:rsidR="002F7233" w:rsidRPr="003E6F78" w:rsidRDefault="002F7233" w:rsidP="002F7233">
            <w:pPr>
              <w:ind w:firstLineChars="200" w:firstLine="64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245AAD">
              <w:rPr>
                <w:rFonts w:ascii="ＭＳ Ｐ明朝" w:eastAsia="ＭＳ Ｐ明朝" w:hAnsi="ＭＳ Ｐ明朝" w:hint="eastAsia"/>
                <w:sz w:val="32"/>
                <w:szCs w:val="32"/>
              </w:rPr>
              <w:t>会員　・非会員</w:t>
            </w:r>
          </w:p>
        </w:tc>
      </w:tr>
      <w:tr w:rsidR="002F7233" w:rsidRPr="00EC561D" w14:paraId="26327400" w14:textId="77777777" w:rsidTr="002F7233">
        <w:trPr>
          <w:trHeight w:val="1395"/>
        </w:trPr>
        <w:tc>
          <w:tcPr>
            <w:tcW w:w="3025" w:type="dxa"/>
          </w:tcPr>
          <w:p w14:paraId="4089AC4A" w14:textId="77777777" w:rsidR="002F7233" w:rsidRPr="00EC561D" w:rsidRDefault="002F7233" w:rsidP="000F285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9" w:type="dxa"/>
          </w:tcPr>
          <w:p w14:paraId="4350786F" w14:textId="77777777" w:rsidR="002F7233" w:rsidRDefault="002F7233" w:rsidP="003E6F78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69" w:type="dxa"/>
          </w:tcPr>
          <w:p w14:paraId="65056BD7" w14:textId="237E675F" w:rsidR="002F7233" w:rsidRDefault="002F7233" w:rsidP="002F7233">
            <w:pPr>
              <w:ind w:firstLineChars="200" w:firstLine="4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7CA377A8" w14:textId="1C070DA5" w:rsidR="002F7233" w:rsidRDefault="002F7233" w:rsidP="002F7233">
            <w:pPr>
              <w:ind w:firstLineChars="200" w:firstLine="64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45AAD">
              <w:rPr>
                <w:rFonts w:ascii="ＭＳ Ｐ明朝" w:eastAsia="ＭＳ Ｐ明朝" w:hAnsi="ＭＳ Ｐ明朝" w:hint="eastAsia"/>
                <w:sz w:val="32"/>
                <w:szCs w:val="32"/>
              </w:rPr>
              <w:t>会員　・非会員</w:t>
            </w:r>
          </w:p>
        </w:tc>
      </w:tr>
    </w:tbl>
    <w:p w14:paraId="1311B924" w14:textId="77777777" w:rsidR="0027675D" w:rsidRPr="00EC561D" w:rsidRDefault="0027675D" w:rsidP="0027675D">
      <w:pPr>
        <w:ind w:right="2349"/>
        <w:rPr>
          <w:rFonts w:ascii="ＭＳ Ｐ明朝" w:eastAsia="ＭＳ Ｐ明朝" w:hAnsi="ＭＳ Ｐ明朝"/>
          <w:sz w:val="24"/>
        </w:rPr>
      </w:pPr>
    </w:p>
    <w:sectPr w:rsidR="0027675D" w:rsidRPr="00EC561D" w:rsidSect="003E4025">
      <w:pgSz w:w="11906" w:h="16838" w:code="9"/>
      <w:pgMar w:top="539" w:right="113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13F8" w14:textId="77777777" w:rsidR="00143909" w:rsidRDefault="00143909" w:rsidP="00FE4AED">
      <w:r>
        <w:separator/>
      </w:r>
    </w:p>
  </w:endnote>
  <w:endnote w:type="continuationSeparator" w:id="0">
    <w:p w14:paraId="5ED6B200" w14:textId="77777777" w:rsidR="00143909" w:rsidRDefault="00143909" w:rsidP="00F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C649" w14:textId="77777777" w:rsidR="00143909" w:rsidRDefault="00143909" w:rsidP="00FE4AED">
      <w:r>
        <w:separator/>
      </w:r>
    </w:p>
  </w:footnote>
  <w:footnote w:type="continuationSeparator" w:id="0">
    <w:p w14:paraId="2547A5FB" w14:textId="77777777" w:rsidR="00143909" w:rsidRDefault="00143909" w:rsidP="00F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DBD"/>
    <w:multiLevelType w:val="hybridMultilevel"/>
    <w:tmpl w:val="7B6EA460"/>
    <w:lvl w:ilvl="0" w:tplc="D384F30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6D168AD"/>
    <w:multiLevelType w:val="hybridMultilevel"/>
    <w:tmpl w:val="E1504BD6"/>
    <w:lvl w:ilvl="0" w:tplc="D7603D66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46BF45D1"/>
    <w:multiLevelType w:val="hybridMultilevel"/>
    <w:tmpl w:val="E20801D8"/>
    <w:lvl w:ilvl="0" w:tplc="961AC6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ED7564D"/>
    <w:multiLevelType w:val="hybridMultilevel"/>
    <w:tmpl w:val="9E244638"/>
    <w:lvl w:ilvl="0" w:tplc="6BA293F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C9B5358"/>
    <w:multiLevelType w:val="hybridMultilevel"/>
    <w:tmpl w:val="3160A64A"/>
    <w:lvl w:ilvl="0" w:tplc="14D22816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8696510">
    <w:abstractNumId w:val="0"/>
  </w:num>
  <w:num w:numId="2" w16cid:durableId="1237476123">
    <w:abstractNumId w:val="2"/>
  </w:num>
  <w:num w:numId="3" w16cid:durableId="351802668">
    <w:abstractNumId w:val="3"/>
  </w:num>
  <w:num w:numId="4" w16cid:durableId="762266936">
    <w:abstractNumId w:val="1"/>
  </w:num>
  <w:num w:numId="5" w16cid:durableId="976763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12"/>
    <w:rsid w:val="00044AD6"/>
    <w:rsid w:val="00044D1B"/>
    <w:rsid w:val="00053B53"/>
    <w:rsid w:val="00056C8A"/>
    <w:rsid w:val="00091CB5"/>
    <w:rsid w:val="000A741C"/>
    <w:rsid w:val="000C2BF1"/>
    <w:rsid w:val="000D0AF9"/>
    <w:rsid w:val="00115F1F"/>
    <w:rsid w:val="001331F0"/>
    <w:rsid w:val="00137EF0"/>
    <w:rsid w:val="00141E63"/>
    <w:rsid w:val="001437D5"/>
    <w:rsid w:val="00143909"/>
    <w:rsid w:val="00152840"/>
    <w:rsid w:val="00165855"/>
    <w:rsid w:val="001909FF"/>
    <w:rsid w:val="00191430"/>
    <w:rsid w:val="001A2658"/>
    <w:rsid w:val="001A3EF4"/>
    <w:rsid w:val="001B1A3F"/>
    <w:rsid w:val="001C32B2"/>
    <w:rsid w:val="002178DE"/>
    <w:rsid w:val="0023279A"/>
    <w:rsid w:val="002355D7"/>
    <w:rsid w:val="00243934"/>
    <w:rsid w:val="00250D56"/>
    <w:rsid w:val="00273DFE"/>
    <w:rsid w:val="0027675D"/>
    <w:rsid w:val="002A1F68"/>
    <w:rsid w:val="002C3586"/>
    <w:rsid w:val="002D0356"/>
    <w:rsid w:val="002D7F8A"/>
    <w:rsid w:val="002E4B62"/>
    <w:rsid w:val="002F7233"/>
    <w:rsid w:val="0030462F"/>
    <w:rsid w:val="0035452A"/>
    <w:rsid w:val="00383112"/>
    <w:rsid w:val="003915A9"/>
    <w:rsid w:val="003A73D6"/>
    <w:rsid w:val="003B38DD"/>
    <w:rsid w:val="003B3C47"/>
    <w:rsid w:val="003B7DBC"/>
    <w:rsid w:val="003C44EA"/>
    <w:rsid w:val="003D2F31"/>
    <w:rsid w:val="003D4D83"/>
    <w:rsid w:val="003E4025"/>
    <w:rsid w:val="003E6F78"/>
    <w:rsid w:val="00402A9B"/>
    <w:rsid w:val="00404278"/>
    <w:rsid w:val="004355DD"/>
    <w:rsid w:val="00440123"/>
    <w:rsid w:val="00450232"/>
    <w:rsid w:val="00462755"/>
    <w:rsid w:val="0049083E"/>
    <w:rsid w:val="004A1B3B"/>
    <w:rsid w:val="004A1E99"/>
    <w:rsid w:val="004F4AA1"/>
    <w:rsid w:val="00501C2B"/>
    <w:rsid w:val="00517E66"/>
    <w:rsid w:val="00521D30"/>
    <w:rsid w:val="00533F45"/>
    <w:rsid w:val="005745EE"/>
    <w:rsid w:val="005932D7"/>
    <w:rsid w:val="005A2376"/>
    <w:rsid w:val="005A7164"/>
    <w:rsid w:val="005B4F29"/>
    <w:rsid w:val="005B7884"/>
    <w:rsid w:val="005C6D5F"/>
    <w:rsid w:val="005E3818"/>
    <w:rsid w:val="00602879"/>
    <w:rsid w:val="0061552E"/>
    <w:rsid w:val="00616648"/>
    <w:rsid w:val="00627467"/>
    <w:rsid w:val="00634FEA"/>
    <w:rsid w:val="006359A6"/>
    <w:rsid w:val="00660847"/>
    <w:rsid w:val="00662117"/>
    <w:rsid w:val="006B1FF6"/>
    <w:rsid w:val="006B753F"/>
    <w:rsid w:val="006C5238"/>
    <w:rsid w:val="006C7C38"/>
    <w:rsid w:val="006E2DC9"/>
    <w:rsid w:val="007062C5"/>
    <w:rsid w:val="007100FE"/>
    <w:rsid w:val="00721C37"/>
    <w:rsid w:val="00753668"/>
    <w:rsid w:val="007A172B"/>
    <w:rsid w:val="007D2A58"/>
    <w:rsid w:val="007F2493"/>
    <w:rsid w:val="008017D2"/>
    <w:rsid w:val="00806510"/>
    <w:rsid w:val="00814728"/>
    <w:rsid w:val="00826E72"/>
    <w:rsid w:val="0083124B"/>
    <w:rsid w:val="0083307F"/>
    <w:rsid w:val="00843F97"/>
    <w:rsid w:val="008533F5"/>
    <w:rsid w:val="00866A06"/>
    <w:rsid w:val="00873621"/>
    <w:rsid w:val="008938AC"/>
    <w:rsid w:val="008965BC"/>
    <w:rsid w:val="008A732C"/>
    <w:rsid w:val="008B67C8"/>
    <w:rsid w:val="008C1B6E"/>
    <w:rsid w:val="008E10AF"/>
    <w:rsid w:val="008E42A9"/>
    <w:rsid w:val="008E6B20"/>
    <w:rsid w:val="008F4B52"/>
    <w:rsid w:val="009042B8"/>
    <w:rsid w:val="0090686D"/>
    <w:rsid w:val="009269DA"/>
    <w:rsid w:val="00927E71"/>
    <w:rsid w:val="00937671"/>
    <w:rsid w:val="00937A14"/>
    <w:rsid w:val="0094664E"/>
    <w:rsid w:val="00950328"/>
    <w:rsid w:val="00983E80"/>
    <w:rsid w:val="00990567"/>
    <w:rsid w:val="00991492"/>
    <w:rsid w:val="009A166E"/>
    <w:rsid w:val="009B5B18"/>
    <w:rsid w:val="009C4EFE"/>
    <w:rsid w:val="009D371F"/>
    <w:rsid w:val="009E6E92"/>
    <w:rsid w:val="009F2435"/>
    <w:rsid w:val="009F321A"/>
    <w:rsid w:val="00A07E88"/>
    <w:rsid w:val="00A1735C"/>
    <w:rsid w:val="00A17673"/>
    <w:rsid w:val="00A23668"/>
    <w:rsid w:val="00A27A36"/>
    <w:rsid w:val="00A525B3"/>
    <w:rsid w:val="00A9143E"/>
    <w:rsid w:val="00A92600"/>
    <w:rsid w:val="00A951E2"/>
    <w:rsid w:val="00AC651C"/>
    <w:rsid w:val="00AD0812"/>
    <w:rsid w:val="00AE11B8"/>
    <w:rsid w:val="00AF0D5D"/>
    <w:rsid w:val="00B04B2D"/>
    <w:rsid w:val="00B068E3"/>
    <w:rsid w:val="00B161AC"/>
    <w:rsid w:val="00B320FC"/>
    <w:rsid w:val="00B46B18"/>
    <w:rsid w:val="00B75E5B"/>
    <w:rsid w:val="00B81BF1"/>
    <w:rsid w:val="00B86D48"/>
    <w:rsid w:val="00B875CB"/>
    <w:rsid w:val="00B92773"/>
    <w:rsid w:val="00BC5355"/>
    <w:rsid w:val="00BD1646"/>
    <w:rsid w:val="00BD6092"/>
    <w:rsid w:val="00BD7892"/>
    <w:rsid w:val="00BE6CF5"/>
    <w:rsid w:val="00BE6FDF"/>
    <w:rsid w:val="00C07B2E"/>
    <w:rsid w:val="00C214FD"/>
    <w:rsid w:val="00C4759F"/>
    <w:rsid w:val="00C523A3"/>
    <w:rsid w:val="00C63062"/>
    <w:rsid w:val="00C704EB"/>
    <w:rsid w:val="00C725B7"/>
    <w:rsid w:val="00C75A61"/>
    <w:rsid w:val="00CA207E"/>
    <w:rsid w:val="00CA5D38"/>
    <w:rsid w:val="00CE1F89"/>
    <w:rsid w:val="00D1261D"/>
    <w:rsid w:val="00D15424"/>
    <w:rsid w:val="00D36721"/>
    <w:rsid w:val="00D445F2"/>
    <w:rsid w:val="00D57EBE"/>
    <w:rsid w:val="00D84F76"/>
    <w:rsid w:val="00D96657"/>
    <w:rsid w:val="00DD5FDF"/>
    <w:rsid w:val="00DE0DBA"/>
    <w:rsid w:val="00E0798A"/>
    <w:rsid w:val="00E47430"/>
    <w:rsid w:val="00E56843"/>
    <w:rsid w:val="00E625EA"/>
    <w:rsid w:val="00E71198"/>
    <w:rsid w:val="00E85420"/>
    <w:rsid w:val="00EA77A6"/>
    <w:rsid w:val="00EE58C2"/>
    <w:rsid w:val="00EE751B"/>
    <w:rsid w:val="00F03B78"/>
    <w:rsid w:val="00F13744"/>
    <w:rsid w:val="00F40B3A"/>
    <w:rsid w:val="00F60490"/>
    <w:rsid w:val="00F722E9"/>
    <w:rsid w:val="00F72A8E"/>
    <w:rsid w:val="00FA6C2D"/>
    <w:rsid w:val="00FA7711"/>
    <w:rsid w:val="00FB47C8"/>
    <w:rsid w:val="00FC4D0C"/>
    <w:rsid w:val="00FD4AF0"/>
    <w:rsid w:val="00FD57B5"/>
    <w:rsid w:val="00FD7E4C"/>
    <w:rsid w:val="00FE4AE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B4A817"/>
  <w15:docId w15:val="{741AEDC2-1CD3-4FF2-B919-59D20DAB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2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43934"/>
    <w:pPr>
      <w:jc w:val="center"/>
    </w:pPr>
    <w:rPr>
      <w:sz w:val="24"/>
    </w:rPr>
  </w:style>
  <w:style w:type="paragraph" w:styleId="a4">
    <w:name w:val="Balloon Text"/>
    <w:basedOn w:val="a"/>
    <w:semiHidden/>
    <w:rsid w:val="005932D7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243934"/>
    <w:pPr>
      <w:jc w:val="right"/>
    </w:pPr>
    <w:rPr>
      <w:sz w:val="24"/>
    </w:rPr>
  </w:style>
  <w:style w:type="character" w:styleId="a6">
    <w:name w:val="Hyperlink"/>
    <w:basedOn w:val="a0"/>
    <w:rsid w:val="005745EE"/>
    <w:rPr>
      <w:color w:val="0000FF"/>
      <w:u w:val="single"/>
    </w:rPr>
  </w:style>
  <w:style w:type="table" w:styleId="a7">
    <w:name w:val="Table Grid"/>
    <w:basedOn w:val="a1"/>
    <w:rsid w:val="003B3C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E4A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4AED"/>
    <w:rPr>
      <w:kern w:val="2"/>
      <w:sz w:val="21"/>
      <w:szCs w:val="24"/>
    </w:rPr>
  </w:style>
  <w:style w:type="paragraph" w:styleId="aa">
    <w:name w:val="footer"/>
    <w:basedOn w:val="a"/>
    <w:link w:val="ab"/>
    <w:rsid w:val="00FE4A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4A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337D-EE1A-4D9D-897E-D2ABE1F0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</vt:lpstr>
      <vt:lpstr>回議書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</dc:title>
  <dc:creator>Owner</dc:creator>
  <cp:lastModifiedBy>User1804</cp:lastModifiedBy>
  <cp:revision>2</cp:revision>
  <cp:lastPrinted>2022-02-04T08:07:00Z</cp:lastPrinted>
  <dcterms:created xsi:type="dcterms:W3CDTF">2022-12-19T02:19:00Z</dcterms:created>
  <dcterms:modified xsi:type="dcterms:W3CDTF">2022-12-19T02:19:00Z</dcterms:modified>
</cp:coreProperties>
</file>